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1：</w:t>
      </w:r>
    </w:p>
    <w:p>
      <w:pPr>
        <w:jc w:val="center"/>
        <w:rPr>
          <w:rFonts w:ascii="仿宋" w:hAnsi="仿宋" w:eastAsia="仿宋"/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中核南方新材料有限公司</w:t>
      </w:r>
      <w:r>
        <w:rPr>
          <w:rFonts w:hint="eastAsia"/>
          <w:sz w:val="36"/>
          <w:szCs w:val="36"/>
          <w:lang w:val="en-US" w:eastAsia="zh-CN"/>
        </w:rPr>
        <w:t>实习生</w:t>
      </w:r>
      <w:r>
        <w:rPr>
          <w:rFonts w:hint="eastAsia"/>
          <w:sz w:val="36"/>
          <w:szCs w:val="36"/>
        </w:rPr>
        <w:t>应聘报名登记表</w:t>
      </w:r>
      <w:bookmarkEnd w:id="0"/>
    </w:p>
    <w:tbl>
      <w:tblPr>
        <w:tblStyle w:val="6"/>
        <w:tblW w:w="9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229"/>
        <w:gridCol w:w="871"/>
        <w:gridCol w:w="787"/>
        <w:gridCol w:w="990"/>
        <w:gridCol w:w="1612"/>
        <w:gridCol w:w="2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" w:hRule="atLeast"/>
          <w:jc w:val="center"/>
        </w:trPr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78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民族</w:t>
            </w:r>
          </w:p>
        </w:tc>
        <w:tc>
          <w:tcPr>
            <w:tcW w:w="1612" w:type="dxa"/>
            <w:vAlign w:val="center"/>
          </w:tcPr>
          <w:p>
            <w:pPr>
              <w:spacing w:line="360" w:lineRule="exact"/>
              <w:ind w:firstLine="420" w:firstLineChars="15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35" w:type="dxa"/>
            <w:vMerge w:val="restar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78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手机</w:t>
            </w:r>
          </w:p>
        </w:tc>
        <w:tc>
          <w:tcPr>
            <w:tcW w:w="1612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现户籍地</w:t>
            </w:r>
          </w:p>
        </w:tc>
        <w:tc>
          <w:tcPr>
            <w:tcW w:w="548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spacing w:line="360" w:lineRule="exact"/>
              <w:ind w:firstLine="56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48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spacing w:line="360" w:lineRule="exact"/>
              <w:ind w:firstLine="56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位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exact"/>
              <w:ind w:left="140" w:hanging="140" w:hangingChars="5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spacing w:line="360" w:lineRule="exact"/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就读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院校系及专业</w:t>
            </w:r>
          </w:p>
        </w:tc>
        <w:tc>
          <w:tcPr>
            <w:tcW w:w="2635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spacing w:line="360" w:lineRule="exact"/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非全日制教育</w:t>
            </w:r>
          </w:p>
        </w:tc>
        <w:tc>
          <w:tcPr>
            <w:tcW w:w="2648" w:type="dxa"/>
            <w:gridSpan w:val="3"/>
            <w:vAlign w:val="center"/>
          </w:tcPr>
          <w:p>
            <w:pPr>
              <w:spacing w:line="360" w:lineRule="exact"/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就读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院校系及专业</w:t>
            </w:r>
          </w:p>
        </w:tc>
        <w:tc>
          <w:tcPr>
            <w:tcW w:w="2635" w:type="dxa"/>
            <w:vAlign w:val="center"/>
          </w:tcPr>
          <w:p>
            <w:pPr>
              <w:spacing w:line="360" w:lineRule="exact"/>
              <w:ind w:firstLine="56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在校担任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任职时间</w:t>
            </w:r>
          </w:p>
        </w:tc>
        <w:tc>
          <w:tcPr>
            <w:tcW w:w="2635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格名称</w:t>
            </w:r>
          </w:p>
        </w:tc>
        <w:tc>
          <w:tcPr>
            <w:tcW w:w="689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实习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689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有何专业特长</w:t>
            </w:r>
          </w:p>
        </w:tc>
        <w:tc>
          <w:tcPr>
            <w:tcW w:w="689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有何文体特长</w:t>
            </w:r>
          </w:p>
        </w:tc>
        <w:tc>
          <w:tcPr>
            <w:tcW w:w="689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9025" w:type="dxa"/>
            <w:gridSpan w:val="7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教育经历：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所获荣誉：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9" w:hRule="atLeast"/>
          <w:jc w:val="center"/>
        </w:trPr>
        <w:tc>
          <w:tcPr>
            <w:tcW w:w="9025" w:type="dxa"/>
            <w:gridSpan w:val="7"/>
          </w:tcPr>
          <w:p>
            <w:pPr>
              <w:spacing w:line="360" w:lineRule="auto"/>
              <w:ind w:firstLine="562" w:firstLineChars="200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实习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岗位的工作设想：</w:t>
            </w:r>
          </w:p>
          <w:p>
            <w:pPr>
              <w:spacing w:line="360" w:lineRule="auto"/>
              <w:ind w:firstLine="562" w:firstLineChars="200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9025" w:type="dxa"/>
            <w:gridSpan w:val="7"/>
          </w:tcPr>
          <w:p>
            <w:pPr>
              <w:spacing w:line="560" w:lineRule="exact"/>
              <w:jc w:val="both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承  诺</w:t>
            </w:r>
          </w:p>
          <w:p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本人郑重承诺：本人所填写信息真实有效。否则，愿意承担由此而带来的一切不良后果。</w:t>
            </w:r>
          </w:p>
          <w:p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  承诺人签名：</w:t>
            </w:r>
          </w:p>
          <w:p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            年     月      日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ind w:firstLine="480"/>
        <w:rPr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NjYzMDk4MTM5YzI5NmE3MjgxOTRlOGYwMDE5YjAifQ=="/>
  </w:docVars>
  <w:rsids>
    <w:rsidRoot w:val="00EB7BBC"/>
    <w:rsid w:val="001200CD"/>
    <w:rsid w:val="001E01C5"/>
    <w:rsid w:val="0025319E"/>
    <w:rsid w:val="002571F3"/>
    <w:rsid w:val="00342238"/>
    <w:rsid w:val="00363ECF"/>
    <w:rsid w:val="004F7523"/>
    <w:rsid w:val="00787BCB"/>
    <w:rsid w:val="007C123D"/>
    <w:rsid w:val="00AC79F1"/>
    <w:rsid w:val="00AD60EC"/>
    <w:rsid w:val="00B42C1E"/>
    <w:rsid w:val="00CC04A1"/>
    <w:rsid w:val="00CC4C34"/>
    <w:rsid w:val="00D20A1F"/>
    <w:rsid w:val="00E1413A"/>
    <w:rsid w:val="00E734FB"/>
    <w:rsid w:val="00EA5FB3"/>
    <w:rsid w:val="00EB7BBC"/>
    <w:rsid w:val="57C733E9"/>
    <w:rsid w:val="7698261F"/>
    <w:rsid w:val="7E3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C2C-33A0-4AA0-87B2-F2537A56A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4</Words>
  <Characters>309</Characters>
  <Lines>2</Lines>
  <Paragraphs>1</Paragraphs>
  <TotalTime>89</TotalTime>
  <ScaleCrop>false</ScaleCrop>
  <LinksUpToDate>false</LinksUpToDate>
  <CharactersWithSpaces>3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1:36:00Z</dcterms:created>
  <dc:creator>chaiyanyan-bj</dc:creator>
  <cp:lastModifiedBy>姜石兰</cp:lastModifiedBy>
  <dcterms:modified xsi:type="dcterms:W3CDTF">2023-09-12T02:4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D1B29D5CCF647A3BDEFBFBD89AB733F_13</vt:lpwstr>
  </property>
</Properties>
</file>